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A6DB" w14:textId="77777777" w:rsidR="003065A4" w:rsidRDefault="003065A4">
      <w:pPr>
        <w:rPr>
          <w:rFonts w:ascii="ＭＳ ゴシック" w:eastAsia="ＭＳ ゴシック" w:hAnsi="ＭＳ ゴシック"/>
          <w:sz w:val="26"/>
          <w:szCs w:val="26"/>
        </w:rPr>
      </w:pPr>
      <w:r w:rsidRPr="004C4297">
        <w:rPr>
          <w:rFonts w:ascii="ＭＳ ゴシック" w:eastAsia="ＭＳ ゴシック" w:hAnsi="ＭＳ ゴシック" w:hint="eastAsia"/>
          <w:sz w:val="26"/>
          <w:szCs w:val="26"/>
        </w:rPr>
        <w:t>様式第</w:t>
      </w:r>
      <w:r w:rsidR="004F23AF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4C4297">
        <w:rPr>
          <w:rFonts w:ascii="ＭＳ ゴシック" w:eastAsia="ＭＳ ゴシック" w:hAnsi="ＭＳ ゴシック" w:hint="eastAsia"/>
          <w:sz w:val="26"/>
          <w:szCs w:val="26"/>
        </w:rPr>
        <w:t>号</w:t>
      </w:r>
    </w:p>
    <w:p w14:paraId="6EE3E9A9" w14:textId="77777777" w:rsidR="004C4297" w:rsidRPr="004C4297" w:rsidRDefault="004C4297">
      <w:pPr>
        <w:rPr>
          <w:rFonts w:ascii="ＭＳ ゴシック" w:eastAsia="ＭＳ ゴシック" w:hAnsi="ＭＳ ゴシック" w:hint="eastAsia"/>
          <w:sz w:val="26"/>
          <w:szCs w:val="26"/>
        </w:rPr>
      </w:pPr>
    </w:p>
    <w:p w14:paraId="3887EAE3" w14:textId="77777777" w:rsidR="003426AB" w:rsidRPr="004C4297" w:rsidRDefault="009D1E60" w:rsidP="004C4297">
      <w:pPr>
        <w:spacing w:line="400" w:lineRule="exact"/>
        <w:jc w:val="center"/>
        <w:rPr>
          <w:rFonts w:ascii="ＭＳ ゴシック" w:eastAsia="ＭＳ ゴシック" w:hint="eastAsia"/>
          <w:b/>
          <w:sz w:val="32"/>
          <w:szCs w:val="32"/>
        </w:rPr>
      </w:pPr>
      <w:r w:rsidRPr="009E5E05">
        <w:rPr>
          <w:rFonts w:ascii="ＭＳ ゴシック" w:eastAsia="ＭＳ ゴシック" w:hint="eastAsia"/>
          <w:b/>
          <w:sz w:val="32"/>
          <w:szCs w:val="32"/>
        </w:rPr>
        <w:t>類似</w:t>
      </w:r>
      <w:r w:rsidR="003065A4" w:rsidRPr="009E5E05">
        <w:rPr>
          <w:rFonts w:ascii="ＭＳ ゴシック" w:eastAsia="ＭＳ ゴシック" w:hint="eastAsia"/>
          <w:b/>
          <w:sz w:val="32"/>
          <w:szCs w:val="32"/>
        </w:rPr>
        <w:t>業</w:t>
      </w:r>
      <w:r w:rsidR="003065A4" w:rsidRPr="004C4297">
        <w:rPr>
          <w:rFonts w:ascii="ＭＳ ゴシック" w:eastAsia="ＭＳ ゴシック" w:hint="eastAsia"/>
          <w:b/>
          <w:sz w:val="32"/>
          <w:szCs w:val="32"/>
        </w:rPr>
        <w:t>務</w:t>
      </w:r>
      <w:r w:rsidRPr="004C4297">
        <w:rPr>
          <w:rFonts w:ascii="ＭＳ ゴシック" w:eastAsia="ＭＳ ゴシック" w:hint="eastAsia"/>
          <w:b/>
          <w:sz w:val="32"/>
          <w:szCs w:val="32"/>
        </w:rPr>
        <w:t>実績調書</w:t>
      </w:r>
    </w:p>
    <w:p w14:paraId="514ACEEB" w14:textId="77777777" w:rsidR="003426AB" w:rsidRDefault="003426AB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DF10003" w14:textId="77777777" w:rsidR="00AD6AC8" w:rsidRPr="00E54E6A" w:rsidRDefault="00AD6AC8" w:rsidP="003426A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619A497B" w14:textId="77777777" w:rsidR="003426AB" w:rsidRPr="00E54E6A" w:rsidRDefault="003426AB" w:rsidP="003426AB">
      <w:pPr>
        <w:jc w:val="center"/>
        <w:rPr>
          <w:rFonts w:ascii="ＭＳ ゴシック" w:eastAsia="ＭＳ ゴシック" w:hAnsi="ＭＳ ゴシック" w:hint="eastAsia"/>
          <w:b/>
          <w:szCs w:val="24"/>
          <w:u w:val="single"/>
        </w:rPr>
      </w:pPr>
      <w:r w:rsidRPr="00E54E6A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="004F23AF">
        <w:rPr>
          <w:rFonts w:ascii="ＭＳ ゴシック" w:eastAsia="ＭＳ ゴシック" w:hAnsi="ＭＳ ゴシック" w:hint="eastAsia"/>
          <w:b/>
          <w:szCs w:val="24"/>
          <w:u w:val="single"/>
        </w:rPr>
        <w:t>商号又は法人名</w:t>
      </w:r>
      <w:r w:rsidRPr="00E54E6A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　　　　　　　　　　　</w:t>
      </w:r>
      <w:r w:rsidR="00AD6AC8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　　</w:t>
      </w:r>
    </w:p>
    <w:p w14:paraId="7701DE14" w14:textId="77777777" w:rsidR="00705203" w:rsidRPr="00E54E6A" w:rsidRDefault="00705203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162"/>
        <w:gridCol w:w="1471"/>
        <w:gridCol w:w="1248"/>
        <w:gridCol w:w="3490"/>
      </w:tblGrid>
      <w:tr w:rsidR="00705203" w:rsidRPr="00E54E6A" w14:paraId="1825B3D7" w14:textId="77777777" w:rsidTr="00705203">
        <w:tc>
          <w:tcPr>
            <w:tcW w:w="1668" w:type="dxa"/>
            <w:shd w:val="clear" w:color="auto" w:fill="B6DDE8"/>
          </w:tcPr>
          <w:p w14:paraId="1DB1A2C6" w14:textId="77777777"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6DDE8"/>
          </w:tcPr>
          <w:p w14:paraId="42BE42FF" w14:textId="77777777"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6DDE8"/>
          </w:tcPr>
          <w:p w14:paraId="181D0BE7" w14:textId="77777777"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6DDE8"/>
          </w:tcPr>
          <w:p w14:paraId="2D5E5989" w14:textId="77777777" w:rsidR="00705203" w:rsidRPr="00E54E6A" w:rsidRDefault="00705203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6DDE8"/>
          </w:tcPr>
          <w:p w14:paraId="179DB497" w14:textId="77777777"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705203" w:rsidRPr="00AD6AC8" w14:paraId="0C636337" w14:textId="77777777" w:rsidTr="00705203">
        <w:tc>
          <w:tcPr>
            <w:tcW w:w="1668" w:type="dxa"/>
            <w:shd w:val="clear" w:color="auto" w:fill="auto"/>
          </w:tcPr>
          <w:p w14:paraId="7970EE4F" w14:textId="77777777" w:rsidR="00AD6AC8" w:rsidRDefault="00AD6AC8" w:rsidP="004C4297">
            <w:pPr>
              <w:ind w:leftChars="-59" w:left="2" w:hangingChars="72" w:hanging="1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4C4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705203"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7C73372B" w14:textId="77777777"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業務委託</w:t>
            </w:r>
          </w:p>
          <w:p w14:paraId="6B18712B" w14:textId="77777777"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3BA64E6" w14:textId="77777777"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40BDA325" w14:textId="77777777" w:rsidR="00AD6AC8" w:rsidRDefault="00AD6AC8" w:rsidP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28A93E" w14:textId="77777777"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</w:t>
            </w:r>
          </w:p>
        </w:tc>
        <w:tc>
          <w:tcPr>
            <w:tcW w:w="1506" w:type="dxa"/>
            <w:shd w:val="clear" w:color="auto" w:fill="auto"/>
          </w:tcPr>
          <w:p w14:paraId="20F19175" w14:textId="77777777" w:rsidR="00AD6AC8" w:rsidRDefault="00AD6AC8" w:rsidP="0027367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65F87D" w14:textId="77777777" w:rsidR="00705203" w:rsidRPr="00AD6AC8" w:rsidRDefault="0027367F" w:rsidP="0027367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705203"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～</w:t>
            </w:r>
          </w:p>
          <w:p w14:paraId="58FABC15" w14:textId="77777777" w:rsidR="00705203" w:rsidRPr="00AD6AC8" w:rsidRDefault="0027367F" w:rsidP="0027367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705203"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</w:t>
            </w:r>
          </w:p>
        </w:tc>
        <w:tc>
          <w:tcPr>
            <w:tcW w:w="1276" w:type="dxa"/>
          </w:tcPr>
          <w:p w14:paraId="260E6864" w14:textId="77777777" w:rsidR="00AD6AC8" w:rsidRDefault="00AD6A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C79A59" w14:textId="77777777" w:rsidR="00705203" w:rsidRPr="00AD6AC8" w:rsidRDefault="00705203" w:rsidP="00AD6AC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  <w:shd w:val="clear" w:color="auto" w:fill="auto"/>
          </w:tcPr>
          <w:p w14:paraId="31790FE4" w14:textId="77777777" w:rsidR="00705203" w:rsidRPr="00AD6AC8" w:rsidRDefault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0091A050" w14:textId="77777777" w:rsidTr="00705203">
        <w:tc>
          <w:tcPr>
            <w:tcW w:w="1668" w:type="dxa"/>
            <w:shd w:val="clear" w:color="auto" w:fill="auto"/>
          </w:tcPr>
          <w:p w14:paraId="5BE1F019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5C4D4FD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B2BA295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04092292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6D7FF901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07D85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195C2F5C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679400C2" w14:textId="77777777" w:rsidTr="00705203">
        <w:tc>
          <w:tcPr>
            <w:tcW w:w="1668" w:type="dxa"/>
            <w:shd w:val="clear" w:color="auto" w:fill="auto"/>
          </w:tcPr>
          <w:p w14:paraId="6DBFBFE7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031EC83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64B6309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55233D70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3F8E47A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6200A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0BFC27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56E6D983" w14:textId="77777777" w:rsidTr="00705203">
        <w:tc>
          <w:tcPr>
            <w:tcW w:w="1668" w:type="dxa"/>
            <w:shd w:val="clear" w:color="auto" w:fill="auto"/>
          </w:tcPr>
          <w:p w14:paraId="33EDEECA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9EE8CD4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F9D8BDD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3A0B77E0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65029700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7D7E8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3DD2B141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41C185CD" w14:textId="77777777" w:rsidTr="00705203">
        <w:tc>
          <w:tcPr>
            <w:tcW w:w="1668" w:type="dxa"/>
            <w:shd w:val="clear" w:color="auto" w:fill="auto"/>
          </w:tcPr>
          <w:p w14:paraId="71335AB1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A2B2BEA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540945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5987896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3FAEE5F2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B8513A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110EF85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53D1A458" w14:textId="77777777" w:rsidTr="00705203">
        <w:tc>
          <w:tcPr>
            <w:tcW w:w="1668" w:type="dxa"/>
            <w:shd w:val="clear" w:color="auto" w:fill="auto"/>
          </w:tcPr>
          <w:p w14:paraId="3836E410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CD80471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62F3997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0CC14E32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6EE17CD9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F82DF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5CC9089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4C0E9F35" w14:textId="77777777" w:rsidTr="00705203">
        <w:tc>
          <w:tcPr>
            <w:tcW w:w="1668" w:type="dxa"/>
            <w:shd w:val="clear" w:color="auto" w:fill="auto"/>
          </w:tcPr>
          <w:p w14:paraId="2C9AB63C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64DF5B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7D81FC2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79472ABE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3A3FAFFD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F4537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41F33AF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14:paraId="3199A419" w14:textId="77777777" w:rsidTr="00705203">
        <w:tc>
          <w:tcPr>
            <w:tcW w:w="1668" w:type="dxa"/>
            <w:shd w:val="clear" w:color="auto" w:fill="auto"/>
          </w:tcPr>
          <w:p w14:paraId="67FE9DE7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DFC851B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B8B1CA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32D6DCDB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77E37B26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8467B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0BB4C942" w14:textId="77777777"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6E39129E" w14:textId="77777777" w:rsidR="003065A4" w:rsidRPr="00E54E6A" w:rsidRDefault="00B4452C" w:rsidP="00705203">
      <w:pPr>
        <w:ind w:left="284" w:hangingChars="137" w:hanging="284"/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F23A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F392A" w:rsidRPr="009E5E05">
        <w:rPr>
          <w:rFonts w:ascii="ＭＳ ゴシック" w:eastAsia="ＭＳ ゴシック" w:hAnsi="ＭＳ ゴシック" w:hint="eastAsia"/>
          <w:sz w:val="21"/>
          <w:szCs w:val="21"/>
        </w:rPr>
        <w:t>「消防学校または庁舎等の基本計画等に関する策定支援業務」、「消防学校または庁舎等の調査・設計等に関する業務」</w:t>
      </w:r>
      <w:r w:rsidR="00705203" w:rsidRPr="009E5E05">
        <w:rPr>
          <w:rFonts w:ascii="ＭＳ ゴシック" w:eastAsia="ＭＳ ゴシック" w:hAnsi="ＭＳ ゴシック" w:hint="eastAsia"/>
          <w:sz w:val="21"/>
          <w:szCs w:val="21"/>
        </w:rPr>
        <w:t>の受託実績</w:t>
      </w:r>
      <w:r w:rsidR="003F7075" w:rsidRPr="009E5E05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705203" w:rsidRPr="00E54E6A">
        <w:rPr>
          <w:rFonts w:ascii="ＭＳ ゴシック" w:eastAsia="ＭＳ ゴシック" w:hAnsi="ＭＳ ゴシック" w:hint="eastAsia"/>
          <w:sz w:val="21"/>
          <w:szCs w:val="21"/>
        </w:rPr>
        <w:t>記載してください。</w:t>
      </w:r>
    </w:p>
    <w:sectPr w:rsidR="003065A4" w:rsidRPr="00E54E6A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6F89" w14:textId="77777777" w:rsidR="000A28B6" w:rsidRDefault="000A28B6" w:rsidP="00854DA0">
      <w:r>
        <w:separator/>
      </w:r>
    </w:p>
  </w:endnote>
  <w:endnote w:type="continuationSeparator" w:id="0">
    <w:p w14:paraId="2965DBAA" w14:textId="77777777" w:rsidR="000A28B6" w:rsidRDefault="000A28B6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38CD" w14:textId="77777777" w:rsidR="000A28B6" w:rsidRDefault="000A28B6" w:rsidP="00854DA0">
      <w:r>
        <w:separator/>
      </w:r>
    </w:p>
  </w:footnote>
  <w:footnote w:type="continuationSeparator" w:id="0">
    <w:p w14:paraId="394864E9" w14:textId="77777777" w:rsidR="000A28B6" w:rsidRDefault="000A28B6" w:rsidP="0085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A28B6"/>
    <w:rsid w:val="000D2626"/>
    <w:rsid w:val="0013225A"/>
    <w:rsid w:val="00182C66"/>
    <w:rsid w:val="00241B4B"/>
    <w:rsid w:val="00266A0E"/>
    <w:rsid w:val="0027367F"/>
    <w:rsid w:val="00275B32"/>
    <w:rsid w:val="00292835"/>
    <w:rsid w:val="002D655D"/>
    <w:rsid w:val="002F1CC4"/>
    <w:rsid w:val="003065A4"/>
    <w:rsid w:val="00312D47"/>
    <w:rsid w:val="003353E5"/>
    <w:rsid w:val="003426AB"/>
    <w:rsid w:val="003E4CD7"/>
    <w:rsid w:val="003F7075"/>
    <w:rsid w:val="004131CA"/>
    <w:rsid w:val="004166C7"/>
    <w:rsid w:val="00462D2C"/>
    <w:rsid w:val="004C0F07"/>
    <w:rsid w:val="004C4297"/>
    <w:rsid w:val="004E3A84"/>
    <w:rsid w:val="004F23AF"/>
    <w:rsid w:val="00516B26"/>
    <w:rsid w:val="00552A90"/>
    <w:rsid w:val="005F3948"/>
    <w:rsid w:val="00696748"/>
    <w:rsid w:val="006F392A"/>
    <w:rsid w:val="00705203"/>
    <w:rsid w:val="00742B56"/>
    <w:rsid w:val="00797560"/>
    <w:rsid w:val="008213D9"/>
    <w:rsid w:val="00854DA0"/>
    <w:rsid w:val="008575D6"/>
    <w:rsid w:val="008A3CE5"/>
    <w:rsid w:val="009A5066"/>
    <w:rsid w:val="009D1E60"/>
    <w:rsid w:val="009E5E05"/>
    <w:rsid w:val="00A029CA"/>
    <w:rsid w:val="00A04A47"/>
    <w:rsid w:val="00AD6AC8"/>
    <w:rsid w:val="00AE0590"/>
    <w:rsid w:val="00B079E5"/>
    <w:rsid w:val="00B4452C"/>
    <w:rsid w:val="00BC0F34"/>
    <w:rsid w:val="00C05414"/>
    <w:rsid w:val="00C64C25"/>
    <w:rsid w:val="00C71DB1"/>
    <w:rsid w:val="00CE649B"/>
    <w:rsid w:val="00D362E7"/>
    <w:rsid w:val="00D9292D"/>
    <w:rsid w:val="00E1707C"/>
    <w:rsid w:val="00E54E6A"/>
    <w:rsid w:val="00E8350E"/>
    <w:rsid w:val="00EC2C26"/>
    <w:rsid w:val="00EE1CFC"/>
    <w:rsid w:val="00F6396C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6EA393"/>
  <w15:chartTrackingRefBased/>
  <w15:docId w15:val="{3A220F9E-E5AC-4BD3-BBAA-559AA3C4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4938-4D1A-41F2-9DD4-6C1368C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柳 拓也（消防課）</cp:lastModifiedBy>
  <cp:revision>2</cp:revision>
  <cp:lastPrinted>2022-12-07T11:04:00Z</cp:lastPrinted>
  <dcterms:created xsi:type="dcterms:W3CDTF">2026-02-02T07:11:00Z</dcterms:created>
  <dcterms:modified xsi:type="dcterms:W3CDTF">2026-02-02T07:11:00Z</dcterms:modified>
</cp:coreProperties>
</file>